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8EB" w:rsidRPr="0077250C" w:rsidRDefault="003828EB" w:rsidP="003828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250C">
        <w:rPr>
          <w:rFonts w:ascii="Times New Roman" w:eastAsia="Calibri" w:hAnsi="Times New Roman" w:cs="Times New Roman"/>
          <w:sz w:val="24"/>
          <w:szCs w:val="24"/>
        </w:rPr>
        <w:t xml:space="preserve">Информация </w:t>
      </w:r>
    </w:p>
    <w:p w:rsidR="00CD513F" w:rsidRPr="0077250C" w:rsidRDefault="00872FCD" w:rsidP="003828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250C">
        <w:rPr>
          <w:rFonts w:ascii="Times New Roman" w:eastAsia="Calibri" w:hAnsi="Times New Roman" w:cs="Times New Roman"/>
          <w:sz w:val="24"/>
          <w:szCs w:val="24"/>
        </w:rPr>
        <w:t>летняя оздоровительная</w:t>
      </w:r>
      <w:r w:rsidR="003828EB" w:rsidRPr="0077250C">
        <w:rPr>
          <w:rFonts w:ascii="Times New Roman" w:eastAsia="Calibri" w:hAnsi="Times New Roman" w:cs="Times New Roman"/>
          <w:sz w:val="24"/>
          <w:szCs w:val="24"/>
        </w:rPr>
        <w:t xml:space="preserve"> кампани</w:t>
      </w:r>
      <w:r w:rsidRPr="0077250C">
        <w:rPr>
          <w:rFonts w:ascii="Times New Roman" w:eastAsia="Calibri" w:hAnsi="Times New Roman" w:cs="Times New Roman"/>
          <w:sz w:val="24"/>
          <w:szCs w:val="24"/>
        </w:rPr>
        <w:t>я</w:t>
      </w:r>
      <w:r w:rsidR="00CD513F" w:rsidRPr="0077250C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Pr="0077250C">
        <w:rPr>
          <w:rFonts w:ascii="Times New Roman" w:eastAsia="Calibri" w:hAnsi="Times New Roman" w:cs="Times New Roman"/>
          <w:sz w:val="24"/>
          <w:szCs w:val="24"/>
        </w:rPr>
        <w:t>8</w:t>
      </w:r>
      <w:r w:rsidR="00CD513F" w:rsidRPr="0077250C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3828EB" w:rsidRPr="0077250C" w:rsidRDefault="003828EB" w:rsidP="001421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513F" w:rsidRPr="0077250C" w:rsidRDefault="00CD513F" w:rsidP="001421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50C">
        <w:rPr>
          <w:rFonts w:ascii="Times New Roman" w:eastAsia="Calibri" w:hAnsi="Times New Roman" w:cs="Times New Roman"/>
          <w:sz w:val="24"/>
          <w:szCs w:val="24"/>
        </w:rPr>
        <w:t>Для сохранения и укрепления здоровья детей и подростков, развития творческого потенциала, профилактики заболеваний у детей, профилактики правонарушений и предупреждения преступности среди несовершеннолетних в районе большое внимание уделяется летнему оздоровлению, отдыху и занятости детей и подростков.</w:t>
      </w:r>
    </w:p>
    <w:p w:rsidR="00CD513F" w:rsidRDefault="00CD513F" w:rsidP="001421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50C">
        <w:rPr>
          <w:rFonts w:ascii="Times New Roman" w:eastAsia="Calibri" w:hAnsi="Times New Roman" w:cs="Times New Roman"/>
          <w:sz w:val="24"/>
          <w:szCs w:val="24"/>
        </w:rPr>
        <w:t>В целях реализации государственной политики в области защиты детства, создания необходимых условий для организации отдыха детей</w:t>
      </w:r>
      <w:r w:rsidR="00B624D1">
        <w:rPr>
          <w:rFonts w:ascii="Times New Roman" w:eastAsia="Calibri" w:hAnsi="Times New Roman" w:cs="Times New Roman"/>
          <w:sz w:val="24"/>
          <w:szCs w:val="24"/>
        </w:rPr>
        <w:t xml:space="preserve"> разработан</w:t>
      </w:r>
      <w:r w:rsidR="00675F33">
        <w:rPr>
          <w:rFonts w:ascii="Times New Roman" w:eastAsia="Calibri" w:hAnsi="Times New Roman" w:cs="Times New Roman"/>
          <w:sz w:val="24"/>
          <w:szCs w:val="24"/>
        </w:rPr>
        <w:t>о и утвержден</w:t>
      </w:r>
      <w:r w:rsidR="00675F33">
        <w:rPr>
          <w:rFonts w:ascii="Times New Roman" w:eastAsia="Calibri" w:hAnsi="Times New Roman" w:cs="Times New Roman"/>
          <w:sz w:val="24"/>
          <w:szCs w:val="24"/>
        </w:rPr>
        <w:t>о</w:t>
      </w:r>
      <w:r w:rsidR="00675F33">
        <w:rPr>
          <w:rFonts w:ascii="Times New Roman" w:eastAsia="Calibri" w:hAnsi="Times New Roman" w:cs="Times New Roman"/>
          <w:sz w:val="24"/>
          <w:szCs w:val="24"/>
        </w:rPr>
        <w:t xml:space="preserve"> постановление</w:t>
      </w:r>
      <w:r w:rsidR="00B624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5F33">
        <w:rPr>
          <w:rFonts w:ascii="Times New Roman" w:eastAsia="Calibri" w:hAnsi="Times New Roman" w:cs="Times New Roman"/>
          <w:sz w:val="24"/>
          <w:szCs w:val="24"/>
        </w:rPr>
        <w:t>от 23.01.2018 г. № 25 «О</w:t>
      </w:r>
      <w:r w:rsidR="00B624D1">
        <w:rPr>
          <w:rFonts w:ascii="Times New Roman" w:eastAsia="Calibri" w:hAnsi="Times New Roman" w:cs="Times New Roman"/>
          <w:sz w:val="24"/>
          <w:szCs w:val="24"/>
        </w:rPr>
        <w:t xml:space="preserve">б </w:t>
      </w:r>
      <w:r w:rsidR="00675F33">
        <w:rPr>
          <w:rFonts w:ascii="Times New Roman" w:eastAsia="Calibri" w:hAnsi="Times New Roman" w:cs="Times New Roman"/>
          <w:sz w:val="24"/>
          <w:szCs w:val="24"/>
        </w:rPr>
        <w:t xml:space="preserve">организации отдыха и временной трудовой занятости детей в Ольхонском районе в 2018 году». </w:t>
      </w:r>
      <w:bookmarkStart w:id="0" w:name="_GoBack"/>
      <w:bookmarkEnd w:id="0"/>
    </w:p>
    <w:p w:rsidR="00C6689C" w:rsidRPr="0077250C" w:rsidRDefault="00C6689C" w:rsidP="00C668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50C">
        <w:rPr>
          <w:rFonts w:ascii="Times New Roman" w:eastAsia="Calibri" w:hAnsi="Times New Roman" w:cs="Times New Roman"/>
          <w:sz w:val="24"/>
          <w:szCs w:val="24"/>
        </w:rPr>
        <w:t>В областной Реестр</w:t>
      </w:r>
      <w:r w:rsidRPr="0077250C">
        <w:rPr>
          <w:sz w:val="24"/>
          <w:szCs w:val="24"/>
        </w:rPr>
        <w:t xml:space="preserve"> </w:t>
      </w:r>
      <w:r w:rsidRPr="0077250C">
        <w:rPr>
          <w:rFonts w:ascii="Times New Roman" w:eastAsia="Calibri" w:hAnsi="Times New Roman" w:cs="Times New Roman"/>
          <w:sz w:val="24"/>
          <w:szCs w:val="24"/>
        </w:rPr>
        <w:t xml:space="preserve">детских оздоровительных учреждений включены 22 детских оздоровительных лагеря, из них 6 ЛДП, 6 стационарных и 10 палаточных. </w:t>
      </w:r>
    </w:p>
    <w:p w:rsidR="00C6689C" w:rsidRPr="0077250C" w:rsidRDefault="00C6689C" w:rsidP="00C66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50C">
        <w:rPr>
          <w:rFonts w:ascii="Times New Roman" w:hAnsi="Times New Roman" w:cs="Times New Roman"/>
          <w:sz w:val="24"/>
          <w:szCs w:val="24"/>
        </w:rPr>
        <w:t xml:space="preserve">На территории Ольхонского района в течение летней оздоровительной кампании в 2018 году планируется оздоровить  около 5000 детей. </w:t>
      </w:r>
    </w:p>
    <w:p w:rsidR="00872FCD" w:rsidRPr="0077250C" w:rsidRDefault="00C6689C" w:rsidP="00CD51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5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89C" w:rsidRDefault="00C66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6689C" w:rsidSect="00CD513F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5238F"/>
    <w:multiLevelType w:val="hybridMultilevel"/>
    <w:tmpl w:val="042EA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D160CB"/>
    <w:multiLevelType w:val="hybridMultilevel"/>
    <w:tmpl w:val="543A9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F2234"/>
    <w:multiLevelType w:val="hybridMultilevel"/>
    <w:tmpl w:val="7A245896"/>
    <w:lvl w:ilvl="0" w:tplc="9D52BF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13F"/>
    <w:rsid w:val="00002154"/>
    <w:rsid w:val="00006FF3"/>
    <w:rsid w:val="00010A97"/>
    <w:rsid w:val="00014752"/>
    <w:rsid w:val="0002314F"/>
    <w:rsid w:val="00030F14"/>
    <w:rsid w:val="00032741"/>
    <w:rsid w:val="00042E4B"/>
    <w:rsid w:val="0004444F"/>
    <w:rsid w:val="000454AC"/>
    <w:rsid w:val="00045DE9"/>
    <w:rsid w:val="00046595"/>
    <w:rsid w:val="00046679"/>
    <w:rsid w:val="00047083"/>
    <w:rsid w:val="000472E8"/>
    <w:rsid w:val="000475F2"/>
    <w:rsid w:val="0005527F"/>
    <w:rsid w:val="00056E29"/>
    <w:rsid w:val="00061967"/>
    <w:rsid w:val="00061C00"/>
    <w:rsid w:val="000634A9"/>
    <w:rsid w:val="0006364F"/>
    <w:rsid w:val="000644F3"/>
    <w:rsid w:val="00064850"/>
    <w:rsid w:val="00065CD7"/>
    <w:rsid w:val="000716EA"/>
    <w:rsid w:val="00072161"/>
    <w:rsid w:val="00073781"/>
    <w:rsid w:val="000765DE"/>
    <w:rsid w:val="00085033"/>
    <w:rsid w:val="000A10FE"/>
    <w:rsid w:val="000A1F45"/>
    <w:rsid w:val="000B134A"/>
    <w:rsid w:val="000B1E33"/>
    <w:rsid w:val="000B20D4"/>
    <w:rsid w:val="000B4B25"/>
    <w:rsid w:val="000B7F3C"/>
    <w:rsid w:val="000C0A43"/>
    <w:rsid w:val="000D1ADF"/>
    <w:rsid w:val="000D3812"/>
    <w:rsid w:val="000D5EF1"/>
    <w:rsid w:val="000D64F5"/>
    <w:rsid w:val="000D78D3"/>
    <w:rsid w:val="000E6C0B"/>
    <w:rsid w:val="000F0377"/>
    <w:rsid w:val="000F0C1A"/>
    <w:rsid w:val="000F162A"/>
    <w:rsid w:val="000F34C6"/>
    <w:rsid w:val="000F61E5"/>
    <w:rsid w:val="00103FA1"/>
    <w:rsid w:val="0010402D"/>
    <w:rsid w:val="00105412"/>
    <w:rsid w:val="0010721D"/>
    <w:rsid w:val="001078F6"/>
    <w:rsid w:val="00113F3D"/>
    <w:rsid w:val="0011560F"/>
    <w:rsid w:val="00121691"/>
    <w:rsid w:val="001218D6"/>
    <w:rsid w:val="00126002"/>
    <w:rsid w:val="00132166"/>
    <w:rsid w:val="00137035"/>
    <w:rsid w:val="00141A8A"/>
    <w:rsid w:val="00142060"/>
    <w:rsid w:val="001421FC"/>
    <w:rsid w:val="00145E1F"/>
    <w:rsid w:val="001464B1"/>
    <w:rsid w:val="00146FE2"/>
    <w:rsid w:val="00147136"/>
    <w:rsid w:val="00147AD2"/>
    <w:rsid w:val="0015034A"/>
    <w:rsid w:val="001529AF"/>
    <w:rsid w:val="00156E1A"/>
    <w:rsid w:val="0015759E"/>
    <w:rsid w:val="0017693B"/>
    <w:rsid w:val="00180C81"/>
    <w:rsid w:val="001826C0"/>
    <w:rsid w:val="00183223"/>
    <w:rsid w:val="00187D4A"/>
    <w:rsid w:val="00190AEB"/>
    <w:rsid w:val="0019361F"/>
    <w:rsid w:val="00193CEC"/>
    <w:rsid w:val="0019464F"/>
    <w:rsid w:val="00195E32"/>
    <w:rsid w:val="001961FA"/>
    <w:rsid w:val="0019725D"/>
    <w:rsid w:val="001A5484"/>
    <w:rsid w:val="001B1360"/>
    <w:rsid w:val="001B2983"/>
    <w:rsid w:val="001C6721"/>
    <w:rsid w:val="001C7009"/>
    <w:rsid w:val="001D0E13"/>
    <w:rsid w:val="001D261D"/>
    <w:rsid w:val="001D2EB8"/>
    <w:rsid w:val="001D443D"/>
    <w:rsid w:val="001D684A"/>
    <w:rsid w:val="001E030F"/>
    <w:rsid w:val="001E4551"/>
    <w:rsid w:val="001E6FE2"/>
    <w:rsid w:val="001E7E87"/>
    <w:rsid w:val="001F3629"/>
    <w:rsid w:val="00204432"/>
    <w:rsid w:val="00205AC7"/>
    <w:rsid w:val="00205F8C"/>
    <w:rsid w:val="00211C8E"/>
    <w:rsid w:val="00213864"/>
    <w:rsid w:val="00216FFE"/>
    <w:rsid w:val="002251F7"/>
    <w:rsid w:val="00225FE3"/>
    <w:rsid w:val="00230125"/>
    <w:rsid w:val="00233190"/>
    <w:rsid w:val="00235743"/>
    <w:rsid w:val="00250688"/>
    <w:rsid w:val="002510AA"/>
    <w:rsid w:val="00251C4F"/>
    <w:rsid w:val="00252C43"/>
    <w:rsid w:val="00253FCE"/>
    <w:rsid w:val="00254FF2"/>
    <w:rsid w:val="00261F3B"/>
    <w:rsid w:val="00264C82"/>
    <w:rsid w:val="00264CD8"/>
    <w:rsid w:val="00266229"/>
    <w:rsid w:val="00266F9E"/>
    <w:rsid w:val="002701A4"/>
    <w:rsid w:val="002707C0"/>
    <w:rsid w:val="00270BDF"/>
    <w:rsid w:val="00272A16"/>
    <w:rsid w:val="00274EDD"/>
    <w:rsid w:val="002778B8"/>
    <w:rsid w:val="002867F1"/>
    <w:rsid w:val="00286F8C"/>
    <w:rsid w:val="002922AA"/>
    <w:rsid w:val="00293943"/>
    <w:rsid w:val="00296D11"/>
    <w:rsid w:val="002A18CF"/>
    <w:rsid w:val="002A29E1"/>
    <w:rsid w:val="002A5496"/>
    <w:rsid w:val="002A70D6"/>
    <w:rsid w:val="002C5A1A"/>
    <w:rsid w:val="002D01EF"/>
    <w:rsid w:val="002D7B9C"/>
    <w:rsid w:val="002E1667"/>
    <w:rsid w:val="002E1CE7"/>
    <w:rsid w:val="002F0080"/>
    <w:rsid w:val="002F1DBE"/>
    <w:rsid w:val="002F5337"/>
    <w:rsid w:val="00301499"/>
    <w:rsid w:val="00301DAF"/>
    <w:rsid w:val="003023DB"/>
    <w:rsid w:val="00303D54"/>
    <w:rsid w:val="0030633F"/>
    <w:rsid w:val="0031018D"/>
    <w:rsid w:val="003118FB"/>
    <w:rsid w:val="0031512A"/>
    <w:rsid w:val="0032281D"/>
    <w:rsid w:val="00323791"/>
    <w:rsid w:val="00324069"/>
    <w:rsid w:val="0032447F"/>
    <w:rsid w:val="00325C55"/>
    <w:rsid w:val="0033144E"/>
    <w:rsid w:val="003327D5"/>
    <w:rsid w:val="00342F5D"/>
    <w:rsid w:val="003433AE"/>
    <w:rsid w:val="003434CE"/>
    <w:rsid w:val="00344B20"/>
    <w:rsid w:val="00356BA3"/>
    <w:rsid w:val="00370976"/>
    <w:rsid w:val="00381EF9"/>
    <w:rsid w:val="003828EB"/>
    <w:rsid w:val="003831E5"/>
    <w:rsid w:val="00383697"/>
    <w:rsid w:val="0038532C"/>
    <w:rsid w:val="00386335"/>
    <w:rsid w:val="00392555"/>
    <w:rsid w:val="003939E0"/>
    <w:rsid w:val="003945B3"/>
    <w:rsid w:val="00395209"/>
    <w:rsid w:val="0039625A"/>
    <w:rsid w:val="003973EC"/>
    <w:rsid w:val="003A4917"/>
    <w:rsid w:val="003A6C8C"/>
    <w:rsid w:val="003B2602"/>
    <w:rsid w:val="003C0BC0"/>
    <w:rsid w:val="003C16C2"/>
    <w:rsid w:val="003C52D4"/>
    <w:rsid w:val="003C586A"/>
    <w:rsid w:val="003C7E61"/>
    <w:rsid w:val="003D3A10"/>
    <w:rsid w:val="003D629A"/>
    <w:rsid w:val="003E188B"/>
    <w:rsid w:val="003E294E"/>
    <w:rsid w:val="003E2E1A"/>
    <w:rsid w:val="003E5365"/>
    <w:rsid w:val="003E644F"/>
    <w:rsid w:val="003E6990"/>
    <w:rsid w:val="003F0193"/>
    <w:rsid w:val="003F05FF"/>
    <w:rsid w:val="003F09C4"/>
    <w:rsid w:val="003F14AD"/>
    <w:rsid w:val="003F19E6"/>
    <w:rsid w:val="003F4EE5"/>
    <w:rsid w:val="003F71ED"/>
    <w:rsid w:val="004162B0"/>
    <w:rsid w:val="00424B62"/>
    <w:rsid w:val="0042593F"/>
    <w:rsid w:val="004311BE"/>
    <w:rsid w:val="00431BEC"/>
    <w:rsid w:val="004324CB"/>
    <w:rsid w:val="00432E49"/>
    <w:rsid w:val="00432F40"/>
    <w:rsid w:val="004414F1"/>
    <w:rsid w:val="00445B6B"/>
    <w:rsid w:val="00450128"/>
    <w:rsid w:val="004524CA"/>
    <w:rsid w:val="00452D1B"/>
    <w:rsid w:val="00457104"/>
    <w:rsid w:val="00462E96"/>
    <w:rsid w:val="0046553C"/>
    <w:rsid w:val="004666CB"/>
    <w:rsid w:val="00467085"/>
    <w:rsid w:val="004737B7"/>
    <w:rsid w:val="00475940"/>
    <w:rsid w:val="00485345"/>
    <w:rsid w:val="00491E17"/>
    <w:rsid w:val="00495BCA"/>
    <w:rsid w:val="00496518"/>
    <w:rsid w:val="004A2D99"/>
    <w:rsid w:val="004A3E5F"/>
    <w:rsid w:val="004A4D32"/>
    <w:rsid w:val="004A64C0"/>
    <w:rsid w:val="004C022D"/>
    <w:rsid w:val="004C060D"/>
    <w:rsid w:val="004C084C"/>
    <w:rsid w:val="004C17AF"/>
    <w:rsid w:val="004C3805"/>
    <w:rsid w:val="004E0198"/>
    <w:rsid w:val="004E2A53"/>
    <w:rsid w:val="004E4B9F"/>
    <w:rsid w:val="004E62EE"/>
    <w:rsid w:val="004F0D7E"/>
    <w:rsid w:val="004F4FA9"/>
    <w:rsid w:val="004F53C0"/>
    <w:rsid w:val="0050133D"/>
    <w:rsid w:val="00502782"/>
    <w:rsid w:val="00506EBE"/>
    <w:rsid w:val="0050727F"/>
    <w:rsid w:val="00510E00"/>
    <w:rsid w:val="00513956"/>
    <w:rsid w:val="00517FC6"/>
    <w:rsid w:val="00520085"/>
    <w:rsid w:val="005243BC"/>
    <w:rsid w:val="00530595"/>
    <w:rsid w:val="00534DB1"/>
    <w:rsid w:val="00535C18"/>
    <w:rsid w:val="005435FB"/>
    <w:rsid w:val="005472FF"/>
    <w:rsid w:val="00552920"/>
    <w:rsid w:val="005577E3"/>
    <w:rsid w:val="00561A2C"/>
    <w:rsid w:val="00563CC4"/>
    <w:rsid w:val="00565E94"/>
    <w:rsid w:val="00566B79"/>
    <w:rsid w:val="00567DBB"/>
    <w:rsid w:val="00574571"/>
    <w:rsid w:val="00576F6D"/>
    <w:rsid w:val="00577DBA"/>
    <w:rsid w:val="0058455D"/>
    <w:rsid w:val="00584A06"/>
    <w:rsid w:val="00584D3B"/>
    <w:rsid w:val="00585608"/>
    <w:rsid w:val="00586136"/>
    <w:rsid w:val="00586390"/>
    <w:rsid w:val="00586482"/>
    <w:rsid w:val="00592401"/>
    <w:rsid w:val="00595354"/>
    <w:rsid w:val="00596655"/>
    <w:rsid w:val="005A194B"/>
    <w:rsid w:val="005A30EB"/>
    <w:rsid w:val="005A4541"/>
    <w:rsid w:val="005B14D9"/>
    <w:rsid w:val="005B4BE6"/>
    <w:rsid w:val="005B519A"/>
    <w:rsid w:val="005C1934"/>
    <w:rsid w:val="005C7C26"/>
    <w:rsid w:val="005D2947"/>
    <w:rsid w:val="005D7221"/>
    <w:rsid w:val="005E21D3"/>
    <w:rsid w:val="005E303B"/>
    <w:rsid w:val="005F0193"/>
    <w:rsid w:val="005F1756"/>
    <w:rsid w:val="005F46A7"/>
    <w:rsid w:val="005F7402"/>
    <w:rsid w:val="00602F85"/>
    <w:rsid w:val="00604ED3"/>
    <w:rsid w:val="00614B39"/>
    <w:rsid w:val="00622785"/>
    <w:rsid w:val="006265B6"/>
    <w:rsid w:val="00633388"/>
    <w:rsid w:val="00640758"/>
    <w:rsid w:val="0064268D"/>
    <w:rsid w:val="00652578"/>
    <w:rsid w:val="00652D9D"/>
    <w:rsid w:val="006538FE"/>
    <w:rsid w:val="00661D6C"/>
    <w:rsid w:val="00665851"/>
    <w:rsid w:val="00665ADD"/>
    <w:rsid w:val="00666FD1"/>
    <w:rsid w:val="00671BC3"/>
    <w:rsid w:val="006743B1"/>
    <w:rsid w:val="006747C6"/>
    <w:rsid w:val="00675F33"/>
    <w:rsid w:val="0068127D"/>
    <w:rsid w:val="00682692"/>
    <w:rsid w:val="0068290F"/>
    <w:rsid w:val="00685460"/>
    <w:rsid w:val="0069209F"/>
    <w:rsid w:val="00692B49"/>
    <w:rsid w:val="00695E76"/>
    <w:rsid w:val="006A1302"/>
    <w:rsid w:val="006A29FF"/>
    <w:rsid w:val="006A673A"/>
    <w:rsid w:val="006A6F76"/>
    <w:rsid w:val="006B09DC"/>
    <w:rsid w:val="006B5484"/>
    <w:rsid w:val="006C2214"/>
    <w:rsid w:val="006C71AF"/>
    <w:rsid w:val="006C73A0"/>
    <w:rsid w:val="006D0299"/>
    <w:rsid w:val="006D41C3"/>
    <w:rsid w:val="006D57F9"/>
    <w:rsid w:val="006E0CCD"/>
    <w:rsid w:val="006E1682"/>
    <w:rsid w:val="006E353C"/>
    <w:rsid w:val="006E71DD"/>
    <w:rsid w:val="006F0549"/>
    <w:rsid w:val="006F0E58"/>
    <w:rsid w:val="006F17FB"/>
    <w:rsid w:val="006F209F"/>
    <w:rsid w:val="0070026A"/>
    <w:rsid w:val="00700802"/>
    <w:rsid w:val="00701F9E"/>
    <w:rsid w:val="00702D8B"/>
    <w:rsid w:val="0071051D"/>
    <w:rsid w:val="0071424F"/>
    <w:rsid w:val="007164BD"/>
    <w:rsid w:val="0071661D"/>
    <w:rsid w:val="007166B6"/>
    <w:rsid w:val="007270AF"/>
    <w:rsid w:val="00731DFD"/>
    <w:rsid w:val="00733971"/>
    <w:rsid w:val="00735488"/>
    <w:rsid w:val="007363AA"/>
    <w:rsid w:val="00742A9C"/>
    <w:rsid w:val="00743320"/>
    <w:rsid w:val="007437AC"/>
    <w:rsid w:val="00747B6A"/>
    <w:rsid w:val="00750DAF"/>
    <w:rsid w:val="007516D6"/>
    <w:rsid w:val="007563F6"/>
    <w:rsid w:val="0076063D"/>
    <w:rsid w:val="00761603"/>
    <w:rsid w:val="00762762"/>
    <w:rsid w:val="007663B4"/>
    <w:rsid w:val="00770F2C"/>
    <w:rsid w:val="0077250C"/>
    <w:rsid w:val="00773BDB"/>
    <w:rsid w:val="00777C02"/>
    <w:rsid w:val="007802DD"/>
    <w:rsid w:val="007862E5"/>
    <w:rsid w:val="00794BED"/>
    <w:rsid w:val="00794EA5"/>
    <w:rsid w:val="007A1563"/>
    <w:rsid w:val="007A5511"/>
    <w:rsid w:val="007B1D99"/>
    <w:rsid w:val="007B487D"/>
    <w:rsid w:val="007B73E5"/>
    <w:rsid w:val="007C0970"/>
    <w:rsid w:val="007C1014"/>
    <w:rsid w:val="007C50EB"/>
    <w:rsid w:val="007C5ED6"/>
    <w:rsid w:val="007C629F"/>
    <w:rsid w:val="007C72D0"/>
    <w:rsid w:val="007D096E"/>
    <w:rsid w:val="007D238F"/>
    <w:rsid w:val="007D377C"/>
    <w:rsid w:val="007E1788"/>
    <w:rsid w:val="007E4638"/>
    <w:rsid w:val="007F3068"/>
    <w:rsid w:val="007F3F06"/>
    <w:rsid w:val="007F3F4F"/>
    <w:rsid w:val="007F471D"/>
    <w:rsid w:val="007F7F03"/>
    <w:rsid w:val="0080138F"/>
    <w:rsid w:val="00804B42"/>
    <w:rsid w:val="0080511B"/>
    <w:rsid w:val="0080530C"/>
    <w:rsid w:val="00811BBC"/>
    <w:rsid w:val="00812699"/>
    <w:rsid w:val="0081450E"/>
    <w:rsid w:val="00820DC8"/>
    <w:rsid w:val="0082637C"/>
    <w:rsid w:val="00826AB9"/>
    <w:rsid w:val="00826E77"/>
    <w:rsid w:val="008321AD"/>
    <w:rsid w:val="00840CD6"/>
    <w:rsid w:val="0084178F"/>
    <w:rsid w:val="008428F7"/>
    <w:rsid w:val="00842B8F"/>
    <w:rsid w:val="008433AB"/>
    <w:rsid w:val="00843A5C"/>
    <w:rsid w:val="0084727D"/>
    <w:rsid w:val="00851176"/>
    <w:rsid w:val="00851F6C"/>
    <w:rsid w:val="0085408A"/>
    <w:rsid w:val="008563E5"/>
    <w:rsid w:val="008608F9"/>
    <w:rsid w:val="0086106A"/>
    <w:rsid w:val="008650E6"/>
    <w:rsid w:val="00866E11"/>
    <w:rsid w:val="00872723"/>
    <w:rsid w:val="00872FCD"/>
    <w:rsid w:val="00877234"/>
    <w:rsid w:val="0087784E"/>
    <w:rsid w:val="008815C6"/>
    <w:rsid w:val="008815F4"/>
    <w:rsid w:val="00886139"/>
    <w:rsid w:val="00886223"/>
    <w:rsid w:val="00893A46"/>
    <w:rsid w:val="00896DF0"/>
    <w:rsid w:val="008A3AD9"/>
    <w:rsid w:val="008A5BFF"/>
    <w:rsid w:val="008B3719"/>
    <w:rsid w:val="008B4DEE"/>
    <w:rsid w:val="008B70E2"/>
    <w:rsid w:val="008C38F1"/>
    <w:rsid w:val="008C3CAD"/>
    <w:rsid w:val="008C4A56"/>
    <w:rsid w:val="008C53D0"/>
    <w:rsid w:val="008C78E6"/>
    <w:rsid w:val="008D5283"/>
    <w:rsid w:val="008D6257"/>
    <w:rsid w:val="008E37DC"/>
    <w:rsid w:val="008E5218"/>
    <w:rsid w:val="008E734D"/>
    <w:rsid w:val="008E77A6"/>
    <w:rsid w:val="008F4F41"/>
    <w:rsid w:val="0090251A"/>
    <w:rsid w:val="00907BF6"/>
    <w:rsid w:val="009139A5"/>
    <w:rsid w:val="0091444B"/>
    <w:rsid w:val="009149AD"/>
    <w:rsid w:val="009151B6"/>
    <w:rsid w:val="009168AC"/>
    <w:rsid w:val="00923F63"/>
    <w:rsid w:val="00925580"/>
    <w:rsid w:val="00927F5D"/>
    <w:rsid w:val="00934691"/>
    <w:rsid w:val="00941E86"/>
    <w:rsid w:val="00942242"/>
    <w:rsid w:val="00943086"/>
    <w:rsid w:val="00943721"/>
    <w:rsid w:val="0094533B"/>
    <w:rsid w:val="00955D38"/>
    <w:rsid w:val="009573A4"/>
    <w:rsid w:val="009578DB"/>
    <w:rsid w:val="0096255D"/>
    <w:rsid w:val="009643E3"/>
    <w:rsid w:val="00973BD3"/>
    <w:rsid w:val="009745ED"/>
    <w:rsid w:val="00975527"/>
    <w:rsid w:val="00975CE9"/>
    <w:rsid w:val="009816B9"/>
    <w:rsid w:val="00986F3F"/>
    <w:rsid w:val="00987004"/>
    <w:rsid w:val="00993C8D"/>
    <w:rsid w:val="009961AC"/>
    <w:rsid w:val="009A2EC8"/>
    <w:rsid w:val="009A5AA4"/>
    <w:rsid w:val="009B34A4"/>
    <w:rsid w:val="009B5949"/>
    <w:rsid w:val="009B5F46"/>
    <w:rsid w:val="009B75E6"/>
    <w:rsid w:val="009B7A31"/>
    <w:rsid w:val="009C06EA"/>
    <w:rsid w:val="009C5359"/>
    <w:rsid w:val="009C5C73"/>
    <w:rsid w:val="009D3657"/>
    <w:rsid w:val="009E0251"/>
    <w:rsid w:val="009E3E00"/>
    <w:rsid w:val="009E4700"/>
    <w:rsid w:val="009E4FF7"/>
    <w:rsid w:val="009E6B2E"/>
    <w:rsid w:val="009F2018"/>
    <w:rsid w:val="009F4BDF"/>
    <w:rsid w:val="009F56E6"/>
    <w:rsid w:val="00A03181"/>
    <w:rsid w:val="00A045AC"/>
    <w:rsid w:val="00A06492"/>
    <w:rsid w:val="00A142E0"/>
    <w:rsid w:val="00A1606B"/>
    <w:rsid w:val="00A22648"/>
    <w:rsid w:val="00A2272B"/>
    <w:rsid w:val="00A327CA"/>
    <w:rsid w:val="00A36C4E"/>
    <w:rsid w:val="00A36FC2"/>
    <w:rsid w:val="00A414A2"/>
    <w:rsid w:val="00A51F5D"/>
    <w:rsid w:val="00A520B6"/>
    <w:rsid w:val="00A558C4"/>
    <w:rsid w:val="00A60956"/>
    <w:rsid w:val="00A619D0"/>
    <w:rsid w:val="00A62A71"/>
    <w:rsid w:val="00A64F71"/>
    <w:rsid w:val="00A713AC"/>
    <w:rsid w:val="00A72988"/>
    <w:rsid w:val="00A7418B"/>
    <w:rsid w:val="00A76C2F"/>
    <w:rsid w:val="00A852CF"/>
    <w:rsid w:val="00A90943"/>
    <w:rsid w:val="00A945D5"/>
    <w:rsid w:val="00A95096"/>
    <w:rsid w:val="00A96222"/>
    <w:rsid w:val="00A96968"/>
    <w:rsid w:val="00A97A0E"/>
    <w:rsid w:val="00AA1CB0"/>
    <w:rsid w:val="00AC025E"/>
    <w:rsid w:val="00AC2507"/>
    <w:rsid w:val="00AD01E6"/>
    <w:rsid w:val="00AD0C10"/>
    <w:rsid w:val="00AD2DED"/>
    <w:rsid w:val="00AD4481"/>
    <w:rsid w:val="00AE0696"/>
    <w:rsid w:val="00AE22E8"/>
    <w:rsid w:val="00AE68F3"/>
    <w:rsid w:val="00AF1410"/>
    <w:rsid w:val="00AF1E58"/>
    <w:rsid w:val="00AF39E6"/>
    <w:rsid w:val="00AF5F45"/>
    <w:rsid w:val="00AF628C"/>
    <w:rsid w:val="00B02BF1"/>
    <w:rsid w:val="00B05971"/>
    <w:rsid w:val="00B10B96"/>
    <w:rsid w:val="00B131ED"/>
    <w:rsid w:val="00B1645C"/>
    <w:rsid w:val="00B16B14"/>
    <w:rsid w:val="00B16B7B"/>
    <w:rsid w:val="00B269EE"/>
    <w:rsid w:val="00B26E3B"/>
    <w:rsid w:val="00B27C64"/>
    <w:rsid w:val="00B3089C"/>
    <w:rsid w:val="00B30E84"/>
    <w:rsid w:val="00B31E8E"/>
    <w:rsid w:val="00B33D18"/>
    <w:rsid w:val="00B34911"/>
    <w:rsid w:val="00B36989"/>
    <w:rsid w:val="00B37318"/>
    <w:rsid w:val="00B374EF"/>
    <w:rsid w:val="00B37949"/>
    <w:rsid w:val="00B425FB"/>
    <w:rsid w:val="00B4378C"/>
    <w:rsid w:val="00B449D4"/>
    <w:rsid w:val="00B501FA"/>
    <w:rsid w:val="00B50F22"/>
    <w:rsid w:val="00B51053"/>
    <w:rsid w:val="00B51869"/>
    <w:rsid w:val="00B54C33"/>
    <w:rsid w:val="00B61B13"/>
    <w:rsid w:val="00B624D1"/>
    <w:rsid w:val="00B64F8A"/>
    <w:rsid w:val="00B662DC"/>
    <w:rsid w:val="00B66692"/>
    <w:rsid w:val="00B67828"/>
    <w:rsid w:val="00B67F5E"/>
    <w:rsid w:val="00B70F04"/>
    <w:rsid w:val="00B74FFC"/>
    <w:rsid w:val="00B77258"/>
    <w:rsid w:val="00B822FD"/>
    <w:rsid w:val="00B82772"/>
    <w:rsid w:val="00B84527"/>
    <w:rsid w:val="00B85CBF"/>
    <w:rsid w:val="00B87993"/>
    <w:rsid w:val="00B93B4A"/>
    <w:rsid w:val="00B94E6B"/>
    <w:rsid w:val="00B9646D"/>
    <w:rsid w:val="00B96C12"/>
    <w:rsid w:val="00B96EAF"/>
    <w:rsid w:val="00BA1F80"/>
    <w:rsid w:val="00BA4227"/>
    <w:rsid w:val="00BA687B"/>
    <w:rsid w:val="00BB3CFA"/>
    <w:rsid w:val="00BB3EEE"/>
    <w:rsid w:val="00BB492C"/>
    <w:rsid w:val="00BB4B32"/>
    <w:rsid w:val="00BB790A"/>
    <w:rsid w:val="00BC13C0"/>
    <w:rsid w:val="00BC23F3"/>
    <w:rsid w:val="00BD3288"/>
    <w:rsid w:val="00BD4317"/>
    <w:rsid w:val="00BD495C"/>
    <w:rsid w:val="00BD7547"/>
    <w:rsid w:val="00BD7CE6"/>
    <w:rsid w:val="00BE3394"/>
    <w:rsid w:val="00BE3A13"/>
    <w:rsid w:val="00BE4FAB"/>
    <w:rsid w:val="00BE6DE6"/>
    <w:rsid w:val="00BF01A3"/>
    <w:rsid w:val="00BF0449"/>
    <w:rsid w:val="00C0351D"/>
    <w:rsid w:val="00C03BDA"/>
    <w:rsid w:val="00C03CFA"/>
    <w:rsid w:val="00C12861"/>
    <w:rsid w:val="00C1564D"/>
    <w:rsid w:val="00C16797"/>
    <w:rsid w:val="00C16895"/>
    <w:rsid w:val="00C234C1"/>
    <w:rsid w:val="00C23A36"/>
    <w:rsid w:val="00C268CC"/>
    <w:rsid w:val="00C3215C"/>
    <w:rsid w:val="00C324BF"/>
    <w:rsid w:val="00C34842"/>
    <w:rsid w:val="00C420AF"/>
    <w:rsid w:val="00C44205"/>
    <w:rsid w:val="00C447A4"/>
    <w:rsid w:val="00C449CF"/>
    <w:rsid w:val="00C536DE"/>
    <w:rsid w:val="00C537BB"/>
    <w:rsid w:val="00C539FE"/>
    <w:rsid w:val="00C53CFE"/>
    <w:rsid w:val="00C5679F"/>
    <w:rsid w:val="00C56B0B"/>
    <w:rsid w:val="00C5700D"/>
    <w:rsid w:val="00C57309"/>
    <w:rsid w:val="00C60080"/>
    <w:rsid w:val="00C63EA9"/>
    <w:rsid w:val="00C651A8"/>
    <w:rsid w:val="00C65B1F"/>
    <w:rsid w:val="00C6689C"/>
    <w:rsid w:val="00C73683"/>
    <w:rsid w:val="00C75CD6"/>
    <w:rsid w:val="00C80698"/>
    <w:rsid w:val="00C81C45"/>
    <w:rsid w:val="00C90940"/>
    <w:rsid w:val="00C9125C"/>
    <w:rsid w:val="00C96E59"/>
    <w:rsid w:val="00C97550"/>
    <w:rsid w:val="00CA05E3"/>
    <w:rsid w:val="00CA1A2C"/>
    <w:rsid w:val="00CA30ED"/>
    <w:rsid w:val="00CA394B"/>
    <w:rsid w:val="00CA518C"/>
    <w:rsid w:val="00CA7F66"/>
    <w:rsid w:val="00CA7FED"/>
    <w:rsid w:val="00CB35D8"/>
    <w:rsid w:val="00CB4108"/>
    <w:rsid w:val="00CC157A"/>
    <w:rsid w:val="00CC2424"/>
    <w:rsid w:val="00CC3748"/>
    <w:rsid w:val="00CD1188"/>
    <w:rsid w:val="00CD1518"/>
    <w:rsid w:val="00CD23CD"/>
    <w:rsid w:val="00CD2D93"/>
    <w:rsid w:val="00CD34B3"/>
    <w:rsid w:val="00CD42FE"/>
    <w:rsid w:val="00CD4419"/>
    <w:rsid w:val="00CD513F"/>
    <w:rsid w:val="00CD699F"/>
    <w:rsid w:val="00CD70EF"/>
    <w:rsid w:val="00CE2EEE"/>
    <w:rsid w:val="00CE6AFA"/>
    <w:rsid w:val="00CF7471"/>
    <w:rsid w:val="00D0110D"/>
    <w:rsid w:val="00D022E4"/>
    <w:rsid w:val="00D05B8D"/>
    <w:rsid w:val="00D079CC"/>
    <w:rsid w:val="00D102F6"/>
    <w:rsid w:val="00D14D56"/>
    <w:rsid w:val="00D1501A"/>
    <w:rsid w:val="00D1696F"/>
    <w:rsid w:val="00D26434"/>
    <w:rsid w:val="00D27449"/>
    <w:rsid w:val="00D33A91"/>
    <w:rsid w:val="00D35D78"/>
    <w:rsid w:val="00D42041"/>
    <w:rsid w:val="00D4212C"/>
    <w:rsid w:val="00D46600"/>
    <w:rsid w:val="00D469C9"/>
    <w:rsid w:val="00D525A9"/>
    <w:rsid w:val="00D57117"/>
    <w:rsid w:val="00D60F7D"/>
    <w:rsid w:val="00D621CD"/>
    <w:rsid w:val="00D65500"/>
    <w:rsid w:val="00D66033"/>
    <w:rsid w:val="00D66505"/>
    <w:rsid w:val="00D66949"/>
    <w:rsid w:val="00D67F5B"/>
    <w:rsid w:val="00D71322"/>
    <w:rsid w:val="00D73D6D"/>
    <w:rsid w:val="00D77068"/>
    <w:rsid w:val="00D77B25"/>
    <w:rsid w:val="00D77EB0"/>
    <w:rsid w:val="00D81318"/>
    <w:rsid w:val="00D81D4E"/>
    <w:rsid w:val="00D82858"/>
    <w:rsid w:val="00D918EC"/>
    <w:rsid w:val="00D948BE"/>
    <w:rsid w:val="00D94DC9"/>
    <w:rsid w:val="00D95F3D"/>
    <w:rsid w:val="00D978F7"/>
    <w:rsid w:val="00DA0583"/>
    <w:rsid w:val="00DA0903"/>
    <w:rsid w:val="00DA38ED"/>
    <w:rsid w:val="00DA6BBF"/>
    <w:rsid w:val="00DA6CB0"/>
    <w:rsid w:val="00DB085F"/>
    <w:rsid w:val="00DB3D7D"/>
    <w:rsid w:val="00DC3879"/>
    <w:rsid w:val="00DC5BEB"/>
    <w:rsid w:val="00DC67B0"/>
    <w:rsid w:val="00DC6A04"/>
    <w:rsid w:val="00DD65AE"/>
    <w:rsid w:val="00DD6B4B"/>
    <w:rsid w:val="00DD7ABE"/>
    <w:rsid w:val="00DD7E8F"/>
    <w:rsid w:val="00DE29C5"/>
    <w:rsid w:val="00DF4EAB"/>
    <w:rsid w:val="00DF7F0A"/>
    <w:rsid w:val="00E02837"/>
    <w:rsid w:val="00E02857"/>
    <w:rsid w:val="00E031EF"/>
    <w:rsid w:val="00E05E28"/>
    <w:rsid w:val="00E06F1D"/>
    <w:rsid w:val="00E13251"/>
    <w:rsid w:val="00E15B50"/>
    <w:rsid w:val="00E21A34"/>
    <w:rsid w:val="00E239CC"/>
    <w:rsid w:val="00E25C47"/>
    <w:rsid w:val="00E25F6B"/>
    <w:rsid w:val="00E25FE3"/>
    <w:rsid w:val="00E260D8"/>
    <w:rsid w:val="00E27641"/>
    <w:rsid w:val="00E340FF"/>
    <w:rsid w:val="00E35B31"/>
    <w:rsid w:val="00E36719"/>
    <w:rsid w:val="00E428E8"/>
    <w:rsid w:val="00E429B0"/>
    <w:rsid w:val="00E43567"/>
    <w:rsid w:val="00E46C2E"/>
    <w:rsid w:val="00E53837"/>
    <w:rsid w:val="00E60549"/>
    <w:rsid w:val="00E633C4"/>
    <w:rsid w:val="00E660F5"/>
    <w:rsid w:val="00E67FB1"/>
    <w:rsid w:val="00E71DAE"/>
    <w:rsid w:val="00E75112"/>
    <w:rsid w:val="00E81F12"/>
    <w:rsid w:val="00E86B40"/>
    <w:rsid w:val="00E9236B"/>
    <w:rsid w:val="00E978F3"/>
    <w:rsid w:val="00EA0374"/>
    <w:rsid w:val="00EB44F9"/>
    <w:rsid w:val="00EB6731"/>
    <w:rsid w:val="00EC020C"/>
    <w:rsid w:val="00EC0490"/>
    <w:rsid w:val="00EC0AEC"/>
    <w:rsid w:val="00EC2630"/>
    <w:rsid w:val="00EC42AB"/>
    <w:rsid w:val="00ED1053"/>
    <w:rsid w:val="00ED17E9"/>
    <w:rsid w:val="00ED7299"/>
    <w:rsid w:val="00ED7DD3"/>
    <w:rsid w:val="00EE5B1D"/>
    <w:rsid w:val="00EE6157"/>
    <w:rsid w:val="00EF20C8"/>
    <w:rsid w:val="00EF218D"/>
    <w:rsid w:val="00EF4C0D"/>
    <w:rsid w:val="00EF64BA"/>
    <w:rsid w:val="00EF67B1"/>
    <w:rsid w:val="00F015E2"/>
    <w:rsid w:val="00F048A0"/>
    <w:rsid w:val="00F120EF"/>
    <w:rsid w:val="00F12DB8"/>
    <w:rsid w:val="00F13C50"/>
    <w:rsid w:val="00F151E6"/>
    <w:rsid w:val="00F20A22"/>
    <w:rsid w:val="00F21BCB"/>
    <w:rsid w:val="00F23D72"/>
    <w:rsid w:val="00F25BA1"/>
    <w:rsid w:val="00F25BDC"/>
    <w:rsid w:val="00F26B56"/>
    <w:rsid w:val="00F309FB"/>
    <w:rsid w:val="00F31B09"/>
    <w:rsid w:val="00F40630"/>
    <w:rsid w:val="00F4451C"/>
    <w:rsid w:val="00F5298A"/>
    <w:rsid w:val="00F55C50"/>
    <w:rsid w:val="00F6163A"/>
    <w:rsid w:val="00F61BC5"/>
    <w:rsid w:val="00F648E8"/>
    <w:rsid w:val="00F67A39"/>
    <w:rsid w:val="00F72C30"/>
    <w:rsid w:val="00F8154E"/>
    <w:rsid w:val="00F84AB2"/>
    <w:rsid w:val="00F944E3"/>
    <w:rsid w:val="00FA6322"/>
    <w:rsid w:val="00FA736C"/>
    <w:rsid w:val="00FA7D4C"/>
    <w:rsid w:val="00FB1E7C"/>
    <w:rsid w:val="00FB220C"/>
    <w:rsid w:val="00FC0265"/>
    <w:rsid w:val="00FC5367"/>
    <w:rsid w:val="00FC7B67"/>
    <w:rsid w:val="00FD4682"/>
    <w:rsid w:val="00FD46A1"/>
    <w:rsid w:val="00FD701D"/>
    <w:rsid w:val="00FD7068"/>
    <w:rsid w:val="00FE0709"/>
    <w:rsid w:val="00FF3FCC"/>
    <w:rsid w:val="00FF52EF"/>
    <w:rsid w:val="00FF73D2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CE295-902F-440A-A1A5-31BDE175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heevaV</dc:creator>
  <cp:lastModifiedBy>HazheevaV</cp:lastModifiedBy>
  <cp:revision>2</cp:revision>
  <cp:lastPrinted>2018-01-29T01:38:00Z</cp:lastPrinted>
  <dcterms:created xsi:type="dcterms:W3CDTF">2018-02-01T04:24:00Z</dcterms:created>
  <dcterms:modified xsi:type="dcterms:W3CDTF">2018-02-01T04:24:00Z</dcterms:modified>
</cp:coreProperties>
</file>